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5C" w:rsidRPr="00373A6F" w:rsidRDefault="00D31F5C" w:rsidP="00D31F5C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66508B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66508B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66508B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66508B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+ 6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+ 6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+ 6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+ 6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5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5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5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5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 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 8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 8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 8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 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 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 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 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+ 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+ 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+ 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+ 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 9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 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 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</w:tr>
    </w:tbl>
    <w:p w:rsidR="00D31F5C" w:rsidRPr="00373A6F" w:rsidRDefault="00D31F5C" w:rsidP="00D31F5C">
      <w:pPr>
        <w:jc w:val="right"/>
      </w:pPr>
      <w:bookmarkStart w:id="0" w:name="_GoBack"/>
      <w:bookmarkEnd w:id="0"/>
      <w:r>
        <w:t>MargD</w:t>
      </w:r>
    </w:p>
    <w:p w:rsidR="00D31F5C" w:rsidRPr="00373A6F" w:rsidRDefault="00D31F5C" w:rsidP="00D31F5C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66508B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66508B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66508B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66508B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3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 + 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3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3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6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 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 8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 8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 8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 8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+ 9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+ 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+ 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1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+ 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+ 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+ 10 =</w:t>
            </w:r>
          </w:p>
        </w:tc>
      </w:tr>
    </w:tbl>
    <w:p w:rsidR="00D31F5C" w:rsidRPr="00373A6F" w:rsidRDefault="00D31F5C" w:rsidP="00D31F5C">
      <w:pPr>
        <w:jc w:val="right"/>
      </w:pPr>
      <w:r>
        <w:t>MargD</w:t>
      </w:r>
    </w:p>
    <w:p w:rsidR="00D31F5C" w:rsidRPr="00373A6F" w:rsidRDefault="00D31F5C" w:rsidP="00D31F5C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66508B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66508B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66508B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66508B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 9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 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 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3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6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6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6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6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6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 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 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 8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 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 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 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+ 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+ 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+ 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+ 1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10 =</w:t>
            </w:r>
          </w:p>
        </w:tc>
      </w:tr>
    </w:tbl>
    <w:p w:rsidR="00D31F5C" w:rsidRPr="00373A6F" w:rsidRDefault="00D31F5C" w:rsidP="00D31F5C">
      <w:pPr>
        <w:jc w:val="right"/>
      </w:pPr>
      <w:r>
        <w:t>MargD</w:t>
      </w:r>
    </w:p>
    <w:p w:rsidR="00D31F5C" w:rsidRPr="00373A6F" w:rsidRDefault="00D31F5C" w:rsidP="00D31F5C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66508B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66508B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66508B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66508B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7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7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7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 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 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 1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+ 1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1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3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3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3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3 =</w:t>
            </w:r>
          </w:p>
        </w:tc>
      </w:tr>
    </w:tbl>
    <w:p w:rsidR="00D31F5C" w:rsidRPr="00373A6F" w:rsidRDefault="00D31F5C" w:rsidP="00D31F5C">
      <w:pPr>
        <w:jc w:val="right"/>
      </w:pPr>
      <w:r>
        <w:t>MargD</w:t>
      </w:r>
    </w:p>
    <w:p w:rsidR="00D31F5C" w:rsidRPr="00373A6F" w:rsidRDefault="00D31F5C" w:rsidP="00D31F5C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66508B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+ 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+ 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+ 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+ 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7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7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7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+ 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 + 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+ 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6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6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+ 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 + 6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 + 6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</w:tbl>
    <w:p w:rsidR="00D31F5C" w:rsidRPr="00373A6F" w:rsidRDefault="00D31F5C" w:rsidP="00D31F5C">
      <w:pPr>
        <w:jc w:val="right"/>
      </w:pPr>
      <w:r>
        <w:t>MargD</w:t>
      </w:r>
    </w:p>
    <w:p w:rsidR="00D31F5C" w:rsidRPr="00373A6F" w:rsidRDefault="00D31F5C" w:rsidP="00D31F5C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 + 6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+ 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+ 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 + 6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+ 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+ 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 + 1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6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+ 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</w:tbl>
    <w:p w:rsidR="00D31F5C" w:rsidRPr="00373A6F" w:rsidRDefault="00D31F5C" w:rsidP="00D31F5C">
      <w:pPr>
        <w:jc w:val="right"/>
      </w:pPr>
      <w:r>
        <w:t>MargD</w:t>
      </w:r>
    </w:p>
    <w:p w:rsidR="00D31F5C" w:rsidRPr="00373A6F" w:rsidRDefault="00D31F5C" w:rsidP="00D31F5C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+ 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 + 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 + 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 + 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8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 + 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+ 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6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6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+ 1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6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9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 + 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 1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</w:tr>
    </w:tbl>
    <w:p w:rsidR="00D31F5C" w:rsidRPr="00373A6F" w:rsidRDefault="00D31F5C" w:rsidP="00D31F5C">
      <w:pPr>
        <w:jc w:val="right"/>
      </w:pPr>
      <w:r>
        <w:t>MargD</w:t>
      </w:r>
    </w:p>
    <w:p w:rsidR="00D31F5C" w:rsidRPr="00373A6F" w:rsidRDefault="00D31F5C" w:rsidP="00D31F5C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+ 4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5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8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8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9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9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+ 4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8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+ 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+ 9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2 + 4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9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+ 4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+ 8 =</w:t>
            </w:r>
          </w:p>
        </w:tc>
      </w:tr>
    </w:tbl>
    <w:p w:rsidR="00D31F5C" w:rsidRPr="00373A6F" w:rsidRDefault="00D31F5C" w:rsidP="00D31F5C">
      <w:pPr>
        <w:jc w:val="right"/>
      </w:pPr>
      <w:r>
        <w:t>MargD</w:t>
      </w:r>
    </w:p>
    <w:p w:rsidR="00D31F5C" w:rsidRPr="00373A6F" w:rsidRDefault="00D31F5C" w:rsidP="00D31F5C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9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+ 8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7 + 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 + 4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+ 0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+ 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8 + 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0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9 =</w:t>
            </w:r>
          </w:p>
        </w:tc>
      </w:tr>
      <w:tr w:rsidR="00D31F5C" w:rsidTr="00D31F5C">
        <w:trPr>
          <w:trHeight w:val="915"/>
        </w:trPr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8 =</w:t>
            </w:r>
          </w:p>
        </w:tc>
        <w:tc>
          <w:tcPr>
            <w:tcW w:w="3903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9 + 8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4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D31F5C" w:rsidRPr="00D31F5C" w:rsidRDefault="00D31F5C" w:rsidP="00D31F5C">
            <w:pPr>
              <w:rPr>
                <w:rFonts w:ascii="Comic Sans MS" w:hAnsi="Comic Sans MS"/>
                <w:sz w:val="48"/>
                <w:szCs w:val="48"/>
              </w:rPr>
            </w:pPr>
            <w:r w:rsidRPr="00D31F5C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D31F5C">
              <w:rPr>
                <w:rFonts w:ascii="Comic Sans MS" w:hAnsi="Comic Sans MS"/>
                <w:sz w:val="48"/>
                <w:szCs w:val="48"/>
              </w:rPr>
              <w:t>10 + 9 =</w:t>
            </w:r>
          </w:p>
        </w:tc>
      </w:tr>
    </w:tbl>
    <w:p w:rsidR="00D31F5C" w:rsidRPr="00373A6F" w:rsidRDefault="00D31F5C" w:rsidP="00D31F5C">
      <w:pPr>
        <w:jc w:val="right"/>
      </w:pPr>
      <w:r>
        <w:t>MargD</w:t>
      </w:r>
    </w:p>
    <w:p w:rsidR="00D31F5C" w:rsidRPr="00373A6F" w:rsidRDefault="00D31F5C" w:rsidP="00D31F5C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9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</w:tr>
    </w:tbl>
    <w:p w:rsidR="00D31F5C" w:rsidRPr="00373A6F" w:rsidRDefault="00D31F5C" w:rsidP="00D31F5C">
      <w:pPr>
        <w:jc w:val="right"/>
      </w:pPr>
      <w:r>
        <w:t>MargD</w:t>
      </w:r>
    </w:p>
    <w:p w:rsidR="00D31F5C" w:rsidRPr="00373A6F" w:rsidRDefault="00D31F5C" w:rsidP="00D31F5C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9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1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1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</w:tbl>
    <w:p w:rsidR="00D31F5C" w:rsidRPr="00373A6F" w:rsidRDefault="00D31F5C" w:rsidP="00D31F5C">
      <w:pPr>
        <w:jc w:val="right"/>
      </w:pPr>
      <w:r>
        <w:t>MargD</w:t>
      </w:r>
    </w:p>
    <w:p w:rsidR="00D31F5C" w:rsidRPr="00373A6F" w:rsidRDefault="00D31F5C" w:rsidP="00D31F5C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1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9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9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</w:tbl>
    <w:p w:rsidR="00D31F5C" w:rsidRPr="00373A6F" w:rsidRDefault="00D31F5C" w:rsidP="00D31F5C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9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9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9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9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9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9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8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8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8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3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</w:tr>
    </w:tbl>
    <w:p w:rsidR="007816F6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8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9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1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4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1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9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5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7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1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 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1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6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9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8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1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1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6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5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7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7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6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 + 7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4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5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4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10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9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6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8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8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10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+ 7 =</w:t>
            </w: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6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+ 4 =</w:t>
            </w:r>
          </w:p>
        </w:tc>
      </w:tr>
    </w:tbl>
    <w:p w:rsidR="007816F6" w:rsidRPr="00373A6F" w:rsidRDefault="007816F6" w:rsidP="007816F6">
      <w:pPr>
        <w:jc w:val="right"/>
      </w:pPr>
      <w:r>
        <w:t>MargD</w:t>
      </w:r>
    </w:p>
    <w:p w:rsidR="007816F6" w:rsidRPr="00373A6F" w:rsidRDefault="007816F6" w:rsidP="007816F6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6508B" w:rsidTr="0066508B">
        <w:trPr>
          <w:trHeight w:val="915"/>
        </w:trPr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  <w:r w:rsidRPr="0066508B">
              <w:rPr>
                <w:b/>
                <w:sz w:val="32"/>
                <w:szCs w:val="32"/>
              </w:rPr>
              <w:t>QUICK SUMS</w:t>
            </w:r>
          </w:p>
        </w:tc>
        <w:tc>
          <w:tcPr>
            <w:tcW w:w="3903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</w:p>
        </w:tc>
        <w:tc>
          <w:tcPr>
            <w:tcW w:w="3904" w:type="dxa"/>
            <w:shd w:val="clear" w:color="auto" w:fill="BFBFBF" w:themeFill="background1" w:themeFillShade="BF"/>
            <w:vAlign w:val="center"/>
          </w:tcPr>
          <w:p w:rsidR="0066508B" w:rsidRPr="0066508B" w:rsidRDefault="0066508B" w:rsidP="00AD2110">
            <w:pPr>
              <w:pStyle w:val="ListParagraph"/>
              <w:numPr>
                <w:ilvl w:val="0"/>
                <w:numId w:val="3"/>
              </w:numPr>
              <w:ind w:left="426"/>
              <w:rPr>
                <w:b/>
                <w:sz w:val="32"/>
                <w:szCs w:val="32"/>
              </w:rPr>
            </w:pP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9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 + 9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 =</w:t>
            </w:r>
          </w:p>
        </w:tc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7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3 =</w:t>
            </w:r>
          </w:p>
        </w:tc>
        <w:tc>
          <w:tcPr>
            <w:tcW w:w="3903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5 =</w:t>
            </w:r>
          </w:p>
        </w:tc>
        <w:tc>
          <w:tcPr>
            <w:tcW w:w="3903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8 =</w:t>
            </w:r>
          </w:p>
        </w:tc>
        <w:tc>
          <w:tcPr>
            <w:tcW w:w="3903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3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=</w:t>
            </w:r>
          </w:p>
        </w:tc>
        <w:tc>
          <w:tcPr>
            <w:tcW w:w="3903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10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4 + 10 =</w:t>
            </w:r>
          </w:p>
        </w:tc>
        <w:tc>
          <w:tcPr>
            <w:tcW w:w="3903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10 + 10 =</w:t>
            </w:r>
          </w:p>
        </w:tc>
        <w:tc>
          <w:tcPr>
            <w:tcW w:w="3903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7816F6" w:rsidTr="007816F6">
        <w:trPr>
          <w:trHeight w:val="915"/>
        </w:trPr>
        <w:tc>
          <w:tcPr>
            <w:tcW w:w="3903" w:type="dxa"/>
            <w:vAlign w:val="center"/>
          </w:tcPr>
          <w:p w:rsidR="007816F6" w:rsidRPr="007816F6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  <w:r w:rsidRPr="007816F6">
              <w:rPr>
                <w:rFonts w:ascii="Comic Sans MS" w:hAnsi="Comic Sans MS"/>
                <w:sz w:val="48"/>
                <w:szCs w:val="48"/>
              </w:rPr>
              <w:t>8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+</w:t>
            </w:r>
            <w:r w:rsidR="0066508B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7816F6">
              <w:rPr>
                <w:rFonts w:ascii="Comic Sans MS" w:hAnsi="Comic Sans MS"/>
                <w:sz w:val="48"/>
                <w:szCs w:val="48"/>
              </w:rPr>
              <w:t>2 + 9 =</w:t>
            </w:r>
          </w:p>
        </w:tc>
        <w:tc>
          <w:tcPr>
            <w:tcW w:w="3903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904" w:type="dxa"/>
            <w:vAlign w:val="center"/>
          </w:tcPr>
          <w:p w:rsidR="007816F6" w:rsidRPr="00373A6F" w:rsidRDefault="007816F6" w:rsidP="007816F6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</w:tbl>
    <w:p w:rsidR="00AF1012" w:rsidRDefault="007816F6" w:rsidP="007816F6">
      <w:pPr>
        <w:jc w:val="right"/>
      </w:pPr>
      <w:r>
        <w:t>MargD</w:t>
      </w:r>
    </w:p>
    <w:sectPr w:rsidR="00AF1012" w:rsidSect="00AF1012">
      <w:type w:val="continuous"/>
      <w:pgSz w:w="16838" w:h="11906" w:orient="landscape"/>
      <w:pgMar w:top="567" w:right="873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30B61"/>
    <w:multiLevelType w:val="hybridMultilevel"/>
    <w:tmpl w:val="80A25DC0"/>
    <w:lvl w:ilvl="0" w:tplc="88A00B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141BA"/>
    <w:multiLevelType w:val="hybridMultilevel"/>
    <w:tmpl w:val="605C30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B74A7"/>
    <w:multiLevelType w:val="hybridMultilevel"/>
    <w:tmpl w:val="E0FA7F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00C7D"/>
    <w:rsid w:val="00000C7D"/>
    <w:rsid w:val="0002659E"/>
    <w:rsid w:val="00096716"/>
    <w:rsid w:val="001E2859"/>
    <w:rsid w:val="002A2955"/>
    <w:rsid w:val="002D2634"/>
    <w:rsid w:val="003A1F2B"/>
    <w:rsid w:val="004215BA"/>
    <w:rsid w:val="004A7374"/>
    <w:rsid w:val="004C2931"/>
    <w:rsid w:val="004C5D30"/>
    <w:rsid w:val="00522152"/>
    <w:rsid w:val="00524DF2"/>
    <w:rsid w:val="005842C4"/>
    <w:rsid w:val="0066508B"/>
    <w:rsid w:val="006A49D8"/>
    <w:rsid w:val="006B1ED0"/>
    <w:rsid w:val="00773FEF"/>
    <w:rsid w:val="007816F6"/>
    <w:rsid w:val="00783991"/>
    <w:rsid w:val="008305F4"/>
    <w:rsid w:val="00871AC3"/>
    <w:rsid w:val="00AF1012"/>
    <w:rsid w:val="00B02E07"/>
    <w:rsid w:val="00BC3827"/>
    <w:rsid w:val="00C715EF"/>
    <w:rsid w:val="00C8511C"/>
    <w:rsid w:val="00D31F5C"/>
    <w:rsid w:val="00D9187D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915F-3488-4741-AFBB-39D854C2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8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s Primary School</Company>
  <LinksUpToDate>false</LinksUpToDate>
  <CharactersWithSpaces>2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D</cp:lastModifiedBy>
  <cp:revision>4</cp:revision>
  <dcterms:created xsi:type="dcterms:W3CDTF">2015-03-12T10:00:00Z</dcterms:created>
  <dcterms:modified xsi:type="dcterms:W3CDTF">2015-06-28T08:55:00Z</dcterms:modified>
</cp:coreProperties>
</file>